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31" w:rsidRPr="008B48E6" w:rsidRDefault="00AD455E" w:rsidP="00691ECA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49"/>
      <w:bookmarkEnd w:id="0"/>
      <w:r w:rsidRPr="008B48E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B48E6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3740C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8B48E6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8B48E6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2F50CF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2F50CF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CD2642" w:rsidRDefault="008B48E6" w:rsidP="00691ECA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>республиканского бюджета</w:t>
      </w:r>
      <w:r w:rsidR="00BC2E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48E6" w:rsidRDefault="00BC2E27" w:rsidP="00691EC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ункт 1.1</w:t>
      </w:r>
      <w:r w:rsidR="00CD2642">
        <w:rPr>
          <w:rFonts w:ascii="Times New Roman" w:hAnsi="Times New Roman" w:cs="Times New Roman"/>
          <w:bCs/>
          <w:sz w:val="24"/>
          <w:szCs w:val="24"/>
        </w:rPr>
        <w:t>)</w:t>
      </w:r>
    </w:p>
    <w:p w:rsidR="00FB1A5D" w:rsidRPr="00FB1A5D" w:rsidRDefault="00FB1A5D" w:rsidP="00691EC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0"/>
          <w:szCs w:val="24"/>
        </w:rPr>
      </w:pPr>
    </w:p>
    <w:p w:rsidR="008167EF" w:rsidRDefault="00FB1A5D" w:rsidP="00FB1A5D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hyperlink r:id="rId8" w:anchor="0025-180-20191112-1-10" w:history="1">
        <w:r w:rsidRPr="008167EF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от </w:t>
        </w:r>
        <w:r w:rsidR="00A37206" w:rsidRPr="008167EF">
          <w:rPr>
            <w:rStyle w:val="a6"/>
            <w:rFonts w:ascii="Times New Roman" w:hAnsi="Times New Roman" w:cs="Times New Roman"/>
            <w:bCs/>
            <w:sz w:val="24"/>
            <w:szCs w:val="24"/>
          </w:rPr>
          <w:t>12</w:t>
        </w:r>
        <w:r w:rsidR="002170E7" w:rsidRPr="008167EF">
          <w:rPr>
            <w:rStyle w:val="a6"/>
            <w:rFonts w:ascii="Times New Roman" w:hAnsi="Times New Roman" w:cs="Times New Roman"/>
            <w:bCs/>
            <w:sz w:val="24"/>
            <w:szCs w:val="24"/>
          </w:rPr>
          <w:t>.11.2019</w:t>
        </w:r>
        <w:r w:rsidR="00A37206" w:rsidRPr="008167EF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8167EF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№ </w:t>
        </w:r>
        <w:r w:rsidR="00A37206" w:rsidRPr="008167EF">
          <w:rPr>
            <w:rStyle w:val="a6"/>
            <w:rFonts w:ascii="Times New Roman" w:hAnsi="Times New Roman" w:cs="Times New Roman"/>
            <w:bCs/>
            <w:sz w:val="24"/>
            <w:szCs w:val="24"/>
          </w:rPr>
          <w:t>180</w:t>
        </w:r>
      </w:hyperlink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B1A5D" w:rsidRDefault="008167EF" w:rsidP="00FB1A5D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8167EF">
        <w:rPr>
          <w:rFonts w:ascii="Times New Roman" w:hAnsi="Times New Roman" w:cs="Times New Roman"/>
          <w:bCs/>
          <w:i/>
          <w:color w:val="BFBFBF" w:themeColor="background1" w:themeShade="BF"/>
          <w:sz w:val="24"/>
          <w:szCs w:val="24"/>
        </w:rPr>
        <w:t xml:space="preserve">см. текст в предыдущей </w:t>
      </w:r>
      <w:hyperlink r:id="rId9" w:history="1">
        <w:r w:rsidRPr="008167EF">
          <w:rPr>
            <w:rStyle w:val="a6"/>
            <w:rFonts w:ascii="Times New Roman" w:hAnsi="Times New Roman" w:cs="Times New Roman"/>
            <w:bCs/>
            <w:i/>
            <w:color w:val="0000BF" w:themeColor="hyperlink" w:themeShade="BF"/>
            <w:sz w:val="24"/>
            <w:szCs w:val="24"/>
          </w:rPr>
          <w:t>редакции</w:t>
        </w:r>
      </w:hyperlink>
      <w:r>
        <w:rPr>
          <w:rFonts w:ascii="Times New Roman" w:hAnsi="Times New Roman" w:cs="Times New Roman"/>
          <w:bCs/>
          <w:sz w:val="24"/>
          <w:szCs w:val="24"/>
        </w:rPr>
        <w:t>)</w:t>
      </w:r>
      <w:bookmarkEnd w:id="1"/>
      <w:r w:rsidR="00FB1A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1A5D" w:rsidRPr="00A3740C" w:rsidRDefault="00FB1A5D" w:rsidP="00691EC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D455E" w:rsidRPr="005E6CD3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9D215F" w:rsidRPr="001B5D4F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9D215F" w:rsidRPr="005E6CD3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9D215F" w:rsidRDefault="003100C9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367C2" w:rsidRPr="003100C9" w:rsidRDefault="006367C2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D215F" w:rsidRPr="005E6CD3" w:rsidRDefault="00897B9D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</w:t>
      </w:r>
      <w:r w:rsidR="00876D3F">
        <w:rPr>
          <w:rFonts w:ascii="Times New Roman" w:hAnsi="Times New Roman" w:cs="Times New Roman"/>
          <w:sz w:val="28"/>
          <w:szCs w:val="28"/>
        </w:rPr>
        <w:t>.</w:t>
      </w:r>
      <w:r w:rsidR="00FD4E4D">
        <w:rPr>
          <w:rFonts w:ascii="Times New Roman" w:hAnsi="Times New Roman" w:cs="Times New Roman"/>
          <w:sz w:val="28"/>
          <w:szCs w:val="28"/>
        </w:rPr>
        <w:t> </w:t>
      </w:r>
      <w:r w:rsidRPr="005E6CD3">
        <w:rPr>
          <w:rFonts w:ascii="Times New Roman" w:hAnsi="Times New Roman" w:cs="Times New Roman"/>
          <w:sz w:val="28"/>
          <w:szCs w:val="28"/>
        </w:rPr>
        <w:t>П</w:t>
      </w:r>
      <w:r w:rsidR="00876D3F">
        <w:rPr>
          <w:rFonts w:ascii="Times New Roman" w:hAnsi="Times New Roman" w:cs="Times New Roman"/>
          <w:sz w:val="28"/>
          <w:szCs w:val="28"/>
        </w:rPr>
        <w:t>.</w:t>
      </w:r>
      <w:r w:rsidRPr="005E6CD3">
        <w:rPr>
          <w:rFonts w:ascii="Times New Roman" w:hAnsi="Times New Roman" w:cs="Times New Roman"/>
          <w:sz w:val="28"/>
          <w:szCs w:val="28"/>
        </w:rPr>
        <w:t xml:space="preserve"> </w:t>
      </w:r>
      <w:r w:rsidR="009D215F" w:rsidRPr="005E6C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215F" w:rsidRPr="005E6CD3" w:rsidRDefault="00B5478F" w:rsidP="00691EC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D215F"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215F"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9D215F" w:rsidRPr="005E6CD3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D455E" w:rsidRPr="005E6CD3" w:rsidRDefault="009D215F" w:rsidP="00691EC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9D215F" w:rsidRPr="005E6CD3" w:rsidRDefault="009D215F" w:rsidP="00691EC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D215F" w:rsidRPr="00FB1A5D" w:rsidRDefault="00AD455E" w:rsidP="00691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" w:name="Par278"/>
      <w:bookmarkEnd w:id="2"/>
      <w:r w:rsidRPr="00FB1A5D">
        <w:rPr>
          <w:rFonts w:ascii="Times New Roman" w:hAnsi="Times New Roman" w:cs="Times New Roman"/>
          <w:b/>
          <w:sz w:val="24"/>
          <w:szCs w:val="28"/>
        </w:rPr>
        <w:t xml:space="preserve">РОСПИСЬ </w:t>
      </w:r>
      <w:r w:rsidR="000E5C01" w:rsidRPr="00FB1A5D">
        <w:rPr>
          <w:rFonts w:ascii="Times New Roman" w:hAnsi="Times New Roman" w:cs="Times New Roman"/>
          <w:b/>
          <w:sz w:val="24"/>
          <w:szCs w:val="28"/>
        </w:rPr>
        <w:t xml:space="preserve">РАСХОДОВ </w:t>
      </w:r>
      <w:r w:rsidR="000337F2" w:rsidRPr="00FB1A5D">
        <w:rPr>
          <w:rFonts w:ascii="Times New Roman" w:hAnsi="Times New Roman" w:cs="Times New Roman"/>
          <w:b/>
          <w:sz w:val="24"/>
          <w:szCs w:val="28"/>
        </w:rPr>
        <w:t>РЕСПУБЛИКАНСКОГО</w:t>
      </w:r>
      <w:r w:rsidRPr="00FB1A5D">
        <w:rPr>
          <w:rFonts w:ascii="Times New Roman" w:hAnsi="Times New Roman" w:cs="Times New Roman"/>
          <w:b/>
          <w:sz w:val="24"/>
          <w:szCs w:val="28"/>
        </w:rPr>
        <w:t xml:space="preserve"> БЮДЖЕТА</w:t>
      </w:r>
    </w:p>
    <w:p w:rsidR="00AD455E" w:rsidRPr="005E6CD3" w:rsidRDefault="00691ECA" w:rsidP="00691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AD455E" w:rsidRPr="005E6CD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AD455E" w:rsidRPr="00702407" w:rsidRDefault="00AD455E" w:rsidP="00691ECA">
      <w:pPr>
        <w:pStyle w:val="ConsPlusNonformat"/>
        <w:jc w:val="center"/>
        <w:rPr>
          <w:rFonts w:ascii="Times New Roman" w:hAnsi="Times New Roman" w:cs="Times New Roman"/>
        </w:rPr>
      </w:pPr>
      <w:r w:rsidRPr="00702407">
        <w:rPr>
          <w:rFonts w:ascii="Times New Roman" w:hAnsi="Times New Roman" w:cs="Times New Roman"/>
        </w:rPr>
        <w:t>(текущий финансовый год)</w:t>
      </w:r>
    </w:p>
    <w:p w:rsidR="00AD455E" w:rsidRPr="005E6CD3" w:rsidRDefault="00AD455E" w:rsidP="00691E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4570"/>
        <w:gridCol w:w="1701"/>
        <w:gridCol w:w="1134"/>
      </w:tblGrid>
      <w:tr w:rsidR="00113967" w:rsidRPr="00FB1A5D" w:rsidTr="00B301F8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Финансовый орган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0C9" w:rsidRPr="00FB1A5D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 xml:space="preserve">Министерство финансов </w:t>
            </w:r>
          </w:p>
          <w:p w:rsidR="00113967" w:rsidRPr="00FB1A5D" w:rsidRDefault="003100C9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3967" w:rsidRPr="00FB1A5D" w:rsidRDefault="00FB1A5D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ды</w:t>
            </w:r>
          </w:p>
        </w:tc>
      </w:tr>
      <w:tr w:rsidR="00113967" w:rsidRPr="00FB1A5D" w:rsidTr="00B301F8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3967" w:rsidRPr="00FB1A5D" w:rsidRDefault="006555CB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13967" w:rsidRPr="00FB1A5D" w:rsidTr="00FB1A5D">
        <w:trPr>
          <w:cantSplit/>
          <w:trHeight w:val="499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5DB" w:rsidRPr="00FB1A5D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 xml:space="preserve">Вид </w:t>
            </w:r>
          </w:p>
          <w:p w:rsidR="00113967" w:rsidRPr="00FB1A5D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изменения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555CB" w:rsidRPr="00FB1A5D" w:rsidTr="00E72CEA">
        <w:trPr>
          <w:cantSplit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CB" w:rsidRPr="00FB1A5D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Единица измерения: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55CB" w:rsidRPr="00FB1A5D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5CB" w:rsidRPr="00FB1A5D" w:rsidRDefault="006555CB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5CB" w:rsidRPr="00FB1A5D" w:rsidRDefault="006555CB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D215F" w:rsidRPr="005E6CD3" w:rsidRDefault="009D215F" w:rsidP="00691E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701"/>
        <w:gridCol w:w="1559"/>
        <w:gridCol w:w="1134"/>
        <w:gridCol w:w="1417"/>
      </w:tblGrid>
      <w:tr w:rsidR="00475A36" w:rsidRPr="005E6CD3" w:rsidTr="00FB1A5D">
        <w:trPr>
          <w:trHeight w:val="25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36" w:rsidRPr="005E6CD3" w:rsidRDefault="009D215F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13967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36" w:rsidRPr="005E6CD3" w:rsidRDefault="009D215F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3967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D215F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950" w:rsidRPr="005E6CD3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="009D215F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9D215F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4F66" w:rsidRPr="005E6CD3" w:rsidTr="00FB1A5D">
        <w:trPr>
          <w:trHeight w:val="1281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еспубликанского</w:t>
            </w:r>
          </w:p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6" w:rsidRPr="005E6CD3" w:rsidTr="00FB1A5D">
        <w:trPr>
          <w:trHeight w:val="27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FB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4F66" w:rsidRPr="005E6CD3" w:rsidTr="00FB1A5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6" w:rsidRPr="005E6CD3" w:rsidTr="00FB1A5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6" w:rsidRPr="005E6CD3" w:rsidTr="00FB1A5D">
        <w:trPr>
          <w:trHeight w:val="2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967" w:rsidRPr="005E6CD3" w:rsidRDefault="00113967" w:rsidP="00691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38E" w:rsidRPr="00FB1A5D" w:rsidRDefault="00B4238E" w:rsidP="00B4238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  <w:r w:rsidRPr="00FB1A5D">
        <w:rPr>
          <w:rFonts w:ascii="Times New Roman" w:eastAsiaTheme="minorHAnsi" w:hAnsi="Times New Roman" w:cs="Times New Roman"/>
          <w:sz w:val="24"/>
          <w:szCs w:val="28"/>
        </w:rPr>
        <w:t>Исполнитель  _____________  ___________  __________________  ___________</w:t>
      </w:r>
    </w:p>
    <w:p w:rsidR="00B4238E" w:rsidRPr="005E6CD3" w:rsidRDefault="00B4238E" w:rsidP="00FB1A5D">
      <w:pPr>
        <w:tabs>
          <w:tab w:val="left" w:pos="1701"/>
          <w:tab w:val="left" w:pos="3402"/>
          <w:tab w:val="left" w:pos="4678"/>
          <w:tab w:val="left" w:pos="7088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телефон)</w:t>
      </w:r>
    </w:p>
    <w:p w:rsidR="00B4238E" w:rsidRPr="00E5695C" w:rsidRDefault="00B4238E" w:rsidP="00B4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6C4" w:rsidRPr="00FB1A5D" w:rsidRDefault="00B4238E" w:rsidP="00B4238E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8"/>
        </w:rPr>
      </w:pPr>
      <w:r w:rsidRPr="00FB1A5D">
        <w:rPr>
          <w:rFonts w:ascii="Times New Roman" w:eastAsiaTheme="minorHAnsi" w:hAnsi="Times New Roman" w:cs="Times New Roman"/>
          <w:sz w:val="24"/>
          <w:szCs w:val="28"/>
        </w:rPr>
        <w:lastRenderedPageBreak/>
        <w:t>«___» ___________ 20__ г.</w:t>
      </w:r>
    </w:p>
    <w:sectPr w:rsidR="003176C4" w:rsidRPr="00FB1A5D" w:rsidSect="00877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A6" w:rsidRDefault="00D301A6" w:rsidP="00A34DC2">
      <w:pPr>
        <w:spacing w:after="0" w:line="240" w:lineRule="auto"/>
      </w:pPr>
      <w:r>
        <w:separator/>
      </w:r>
    </w:p>
  </w:endnote>
  <w:endnote w:type="continuationSeparator" w:id="0">
    <w:p w:rsidR="00D301A6" w:rsidRDefault="00D301A6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8E" w:rsidRDefault="00483B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8E" w:rsidRDefault="00483B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8E" w:rsidRDefault="00483B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A6" w:rsidRDefault="00D301A6" w:rsidP="00A34DC2">
      <w:pPr>
        <w:spacing w:after="0" w:line="240" w:lineRule="auto"/>
      </w:pPr>
      <w:r>
        <w:separator/>
      </w:r>
    </w:p>
  </w:footnote>
  <w:footnote w:type="continuationSeparator" w:id="0">
    <w:p w:rsidR="00D301A6" w:rsidRDefault="00D301A6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8E" w:rsidRDefault="00483B8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B8E" w:rsidRPr="009D215F" w:rsidRDefault="00483B8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67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8E" w:rsidRDefault="00483B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0322A"/>
    <w:multiLevelType w:val="hybridMultilevel"/>
    <w:tmpl w:val="18165D72"/>
    <w:lvl w:ilvl="0" w:tplc="CD6EB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139E5"/>
    <w:rsid w:val="0002547C"/>
    <w:rsid w:val="00025A02"/>
    <w:rsid w:val="000306C6"/>
    <w:rsid w:val="000337F2"/>
    <w:rsid w:val="00033B77"/>
    <w:rsid w:val="00033D48"/>
    <w:rsid w:val="000431D8"/>
    <w:rsid w:val="00047700"/>
    <w:rsid w:val="000530F1"/>
    <w:rsid w:val="00055B2D"/>
    <w:rsid w:val="000635A0"/>
    <w:rsid w:val="000655FD"/>
    <w:rsid w:val="00072251"/>
    <w:rsid w:val="00073ABB"/>
    <w:rsid w:val="00083395"/>
    <w:rsid w:val="00083B96"/>
    <w:rsid w:val="00090B9E"/>
    <w:rsid w:val="000920EF"/>
    <w:rsid w:val="00094EDD"/>
    <w:rsid w:val="0009609D"/>
    <w:rsid w:val="000966A2"/>
    <w:rsid w:val="000A02FE"/>
    <w:rsid w:val="000A0BFE"/>
    <w:rsid w:val="000A408D"/>
    <w:rsid w:val="000B174B"/>
    <w:rsid w:val="000B1951"/>
    <w:rsid w:val="000B406E"/>
    <w:rsid w:val="000C4FC2"/>
    <w:rsid w:val="000C7D74"/>
    <w:rsid w:val="000D2016"/>
    <w:rsid w:val="000E1A42"/>
    <w:rsid w:val="000E4B13"/>
    <w:rsid w:val="000E5C01"/>
    <w:rsid w:val="00100450"/>
    <w:rsid w:val="00100FB6"/>
    <w:rsid w:val="00104C79"/>
    <w:rsid w:val="00106BF0"/>
    <w:rsid w:val="001075DB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3DE7"/>
    <w:rsid w:val="00184D93"/>
    <w:rsid w:val="001A2244"/>
    <w:rsid w:val="001A3BD2"/>
    <w:rsid w:val="001A75C9"/>
    <w:rsid w:val="001B0419"/>
    <w:rsid w:val="001B2740"/>
    <w:rsid w:val="001B2C0B"/>
    <w:rsid w:val="001B5D4F"/>
    <w:rsid w:val="001B5F74"/>
    <w:rsid w:val="001C007D"/>
    <w:rsid w:val="001C292A"/>
    <w:rsid w:val="001C2BC2"/>
    <w:rsid w:val="001C4294"/>
    <w:rsid w:val="001C5AEB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0E42"/>
    <w:rsid w:val="00213921"/>
    <w:rsid w:val="00214CB5"/>
    <w:rsid w:val="002170E7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327B"/>
    <w:rsid w:val="00265E09"/>
    <w:rsid w:val="00272F09"/>
    <w:rsid w:val="00276028"/>
    <w:rsid w:val="002873F0"/>
    <w:rsid w:val="00291891"/>
    <w:rsid w:val="002A2B0A"/>
    <w:rsid w:val="002B64DD"/>
    <w:rsid w:val="002B751B"/>
    <w:rsid w:val="002D28D4"/>
    <w:rsid w:val="002D3B9E"/>
    <w:rsid w:val="002D6DB6"/>
    <w:rsid w:val="002D7DA9"/>
    <w:rsid w:val="002E47BC"/>
    <w:rsid w:val="002F4CD4"/>
    <w:rsid w:val="002F50CF"/>
    <w:rsid w:val="002F703F"/>
    <w:rsid w:val="002F7557"/>
    <w:rsid w:val="00302209"/>
    <w:rsid w:val="00303170"/>
    <w:rsid w:val="00304656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472FA"/>
    <w:rsid w:val="00352EAF"/>
    <w:rsid w:val="00355D01"/>
    <w:rsid w:val="00364891"/>
    <w:rsid w:val="00365C22"/>
    <w:rsid w:val="00370DA3"/>
    <w:rsid w:val="00373BAE"/>
    <w:rsid w:val="00374B04"/>
    <w:rsid w:val="00374E42"/>
    <w:rsid w:val="00376EEB"/>
    <w:rsid w:val="00377837"/>
    <w:rsid w:val="00392661"/>
    <w:rsid w:val="00393753"/>
    <w:rsid w:val="00394B53"/>
    <w:rsid w:val="003A479D"/>
    <w:rsid w:val="003A48C2"/>
    <w:rsid w:val="003A5D6E"/>
    <w:rsid w:val="003A6FEC"/>
    <w:rsid w:val="003B0C59"/>
    <w:rsid w:val="003B7E6B"/>
    <w:rsid w:val="003C15F3"/>
    <w:rsid w:val="003C1C00"/>
    <w:rsid w:val="003C526E"/>
    <w:rsid w:val="003C65E0"/>
    <w:rsid w:val="003D0AB0"/>
    <w:rsid w:val="003D32A7"/>
    <w:rsid w:val="003D5F21"/>
    <w:rsid w:val="003D75F1"/>
    <w:rsid w:val="003E203A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3B8E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D79ED"/>
    <w:rsid w:val="004D7E6F"/>
    <w:rsid w:val="004E2F17"/>
    <w:rsid w:val="004E58A1"/>
    <w:rsid w:val="00501EC6"/>
    <w:rsid w:val="005048C6"/>
    <w:rsid w:val="00504B6D"/>
    <w:rsid w:val="00525811"/>
    <w:rsid w:val="00526CAB"/>
    <w:rsid w:val="0052778C"/>
    <w:rsid w:val="00527CF5"/>
    <w:rsid w:val="00533B1C"/>
    <w:rsid w:val="0053442D"/>
    <w:rsid w:val="005379A3"/>
    <w:rsid w:val="00543DD2"/>
    <w:rsid w:val="005525B5"/>
    <w:rsid w:val="00552BC4"/>
    <w:rsid w:val="0055733F"/>
    <w:rsid w:val="00564FB0"/>
    <w:rsid w:val="00577C4B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367C2"/>
    <w:rsid w:val="00651B41"/>
    <w:rsid w:val="006555CB"/>
    <w:rsid w:val="00657669"/>
    <w:rsid w:val="006577EB"/>
    <w:rsid w:val="006609B6"/>
    <w:rsid w:val="00661757"/>
    <w:rsid w:val="00665026"/>
    <w:rsid w:val="006710E5"/>
    <w:rsid w:val="006828B5"/>
    <w:rsid w:val="00691ECA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701FF8"/>
    <w:rsid w:val="00702407"/>
    <w:rsid w:val="00713EB6"/>
    <w:rsid w:val="0071586B"/>
    <w:rsid w:val="00721640"/>
    <w:rsid w:val="00721E1D"/>
    <w:rsid w:val="00722457"/>
    <w:rsid w:val="007231C0"/>
    <w:rsid w:val="00724DA7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2D2B"/>
    <w:rsid w:val="007649C7"/>
    <w:rsid w:val="00764FFC"/>
    <w:rsid w:val="0076677E"/>
    <w:rsid w:val="0077541B"/>
    <w:rsid w:val="00784C0B"/>
    <w:rsid w:val="00797566"/>
    <w:rsid w:val="007B7045"/>
    <w:rsid w:val="007C1670"/>
    <w:rsid w:val="007C4AE8"/>
    <w:rsid w:val="007D222E"/>
    <w:rsid w:val="007D343B"/>
    <w:rsid w:val="007D416D"/>
    <w:rsid w:val="007E1EA8"/>
    <w:rsid w:val="007E2919"/>
    <w:rsid w:val="007E3B71"/>
    <w:rsid w:val="007F384D"/>
    <w:rsid w:val="007F5118"/>
    <w:rsid w:val="007F72BC"/>
    <w:rsid w:val="00803618"/>
    <w:rsid w:val="00804C7B"/>
    <w:rsid w:val="00805D61"/>
    <w:rsid w:val="00805F99"/>
    <w:rsid w:val="008167EF"/>
    <w:rsid w:val="00820FEB"/>
    <w:rsid w:val="008227C5"/>
    <w:rsid w:val="00824F0E"/>
    <w:rsid w:val="00825E26"/>
    <w:rsid w:val="00844839"/>
    <w:rsid w:val="008509C7"/>
    <w:rsid w:val="00851F8B"/>
    <w:rsid w:val="008529E5"/>
    <w:rsid w:val="008574EB"/>
    <w:rsid w:val="00872989"/>
    <w:rsid w:val="00876D3F"/>
    <w:rsid w:val="00877DE1"/>
    <w:rsid w:val="008803D4"/>
    <w:rsid w:val="00885FBA"/>
    <w:rsid w:val="008878F5"/>
    <w:rsid w:val="00891E89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48E6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52A1C"/>
    <w:rsid w:val="00954ACD"/>
    <w:rsid w:val="00964B89"/>
    <w:rsid w:val="00964D23"/>
    <w:rsid w:val="00970E63"/>
    <w:rsid w:val="00983710"/>
    <w:rsid w:val="00992E33"/>
    <w:rsid w:val="009A6CF5"/>
    <w:rsid w:val="009B582D"/>
    <w:rsid w:val="009B62C7"/>
    <w:rsid w:val="009C3E27"/>
    <w:rsid w:val="009D0F4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37206"/>
    <w:rsid w:val="00A453E7"/>
    <w:rsid w:val="00A5326C"/>
    <w:rsid w:val="00A5354A"/>
    <w:rsid w:val="00A54DF7"/>
    <w:rsid w:val="00A5506A"/>
    <w:rsid w:val="00A55968"/>
    <w:rsid w:val="00A5665A"/>
    <w:rsid w:val="00A646E0"/>
    <w:rsid w:val="00A64F66"/>
    <w:rsid w:val="00A66149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5405"/>
    <w:rsid w:val="00AD7FAF"/>
    <w:rsid w:val="00AE1A49"/>
    <w:rsid w:val="00AE24A2"/>
    <w:rsid w:val="00AE3ECD"/>
    <w:rsid w:val="00AE521F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30051"/>
    <w:rsid w:val="00B301F8"/>
    <w:rsid w:val="00B307CE"/>
    <w:rsid w:val="00B3092C"/>
    <w:rsid w:val="00B36439"/>
    <w:rsid w:val="00B37236"/>
    <w:rsid w:val="00B4238E"/>
    <w:rsid w:val="00B47348"/>
    <w:rsid w:val="00B52B5F"/>
    <w:rsid w:val="00B5478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2E27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4322"/>
    <w:rsid w:val="00C173BC"/>
    <w:rsid w:val="00C22111"/>
    <w:rsid w:val="00C23645"/>
    <w:rsid w:val="00C35CBA"/>
    <w:rsid w:val="00C403C6"/>
    <w:rsid w:val="00C44774"/>
    <w:rsid w:val="00C44FBF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2ADD"/>
    <w:rsid w:val="00CB630A"/>
    <w:rsid w:val="00CD2642"/>
    <w:rsid w:val="00CD7F89"/>
    <w:rsid w:val="00CE0267"/>
    <w:rsid w:val="00CE4BBE"/>
    <w:rsid w:val="00CF1AAD"/>
    <w:rsid w:val="00CF4D69"/>
    <w:rsid w:val="00CF796F"/>
    <w:rsid w:val="00CF7C79"/>
    <w:rsid w:val="00D078E3"/>
    <w:rsid w:val="00D17D07"/>
    <w:rsid w:val="00D21A23"/>
    <w:rsid w:val="00D25DC3"/>
    <w:rsid w:val="00D26DE5"/>
    <w:rsid w:val="00D301A6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B484A"/>
    <w:rsid w:val="00DB67A5"/>
    <w:rsid w:val="00DC1CF3"/>
    <w:rsid w:val="00DC725D"/>
    <w:rsid w:val="00DD5C6E"/>
    <w:rsid w:val="00DE437B"/>
    <w:rsid w:val="00DF480C"/>
    <w:rsid w:val="00DF60EE"/>
    <w:rsid w:val="00DF6E96"/>
    <w:rsid w:val="00E00762"/>
    <w:rsid w:val="00E01188"/>
    <w:rsid w:val="00E03B8F"/>
    <w:rsid w:val="00E03E27"/>
    <w:rsid w:val="00E061F0"/>
    <w:rsid w:val="00E119A2"/>
    <w:rsid w:val="00E140FE"/>
    <w:rsid w:val="00E152E0"/>
    <w:rsid w:val="00E22C24"/>
    <w:rsid w:val="00E253DD"/>
    <w:rsid w:val="00E26528"/>
    <w:rsid w:val="00E27CE8"/>
    <w:rsid w:val="00E30007"/>
    <w:rsid w:val="00E37826"/>
    <w:rsid w:val="00E5695C"/>
    <w:rsid w:val="00E669DC"/>
    <w:rsid w:val="00E71DE4"/>
    <w:rsid w:val="00E72CEA"/>
    <w:rsid w:val="00E83737"/>
    <w:rsid w:val="00E8687F"/>
    <w:rsid w:val="00E9630C"/>
    <w:rsid w:val="00E97BA5"/>
    <w:rsid w:val="00EA05C7"/>
    <w:rsid w:val="00EB5773"/>
    <w:rsid w:val="00EC55BA"/>
    <w:rsid w:val="00EC5DDE"/>
    <w:rsid w:val="00EC6E41"/>
    <w:rsid w:val="00ED5EBF"/>
    <w:rsid w:val="00EE1E09"/>
    <w:rsid w:val="00EF3271"/>
    <w:rsid w:val="00EF35BD"/>
    <w:rsid w:val="00EF3950"/>
    <w:rsid w:val="00EF7841"/>
    <w:rsid w:val="00F00BC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6BE5"/>
    <w:rsid w:val="00F52F92"/>
    <w:rsid w:val="00F54058"/>
    <w:rsid w:val="00F543DB"/>
    <w:rsid w:val="00F610AD"/>
    <w:rsid w:val="00F61B95"/>
    <w:rsid w:val="00F73556"/>
    <w:rsid w:val="00F83B57"/>
    <w:rsid w:val="00F84266"/>
    <w:rsid w:val="00F860D8"/>
    <w:rsid w:val="00F9187E"/>
    <w:rsid w:val="00FA0D53"/>
    <w:rsid w:val="00FA3FA5"/>
    <w:rsid w:val="00FA68AC"/>
    <w:rsid w:val="00FB1A5D"/>
    <w:rsid w:val="00FB3ECB"/>
    <w:rsid w:val="00FB4ECF"/>
    <w:rsid w:val="00FB6F55"/>
    <w:rsid w:val="00FC3507"/>
    <w:rsid w:val="00FC3DC9"/>
    <w:rsid w:val="00FC4F57"/>
    <w:rsid w:val="00FD2CEF"/>
    <w:rsid w:val="00FD4E4D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EE35"/>
  <w15:docId w15:val="{19AFEDFF-17A0-4072-A93A-A79D2750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80-2019111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9/07/Prilozhenie-1-k-Poryadku-k-Prikazu-98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30D7-A41F-4361-B04B-30105D2F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bey</cp:lastModifiedBy>
  <cp:revision>25</cp:revision>
  <cp:lastPrinted>2019-05-08T12:13:00Z</cp:lastPrinted>
  <dcterms:created xsi:type="dcterms:W3CDTF">2019-06-29T07:23:00Z</dcterms:created>
  <dcterms:modified xsi:type="dcterms:W3CDTF">2019-12-10T09:07:00Z</dcterms:modified>
</cp:coreProperties>
</file>